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D82B01" w:rsidRPr="00634EEF" w14:paraId="3B28CCC2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66E2D858" w14:textId="77777777" w:rsidR="00D82B01" w:rsidRPr="00634EEF" w:rsidRDefault="00D82B01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22206AC4" wp14:editId="50ACB7F8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279285EE" w14:textId="77777777" w:rsidR="00D82B01" w:rsidRPr="00634EEF" w:rsidRDefault="00D82B01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D82B01" w:rsidRPr="00634EEF" w14:paraId="5718D6FD" w14:textId="77777777" w:rsidTr="003825B4">
        <w:trPr>
          <w:trHeight w:val="350"/>
        </w:trPr>
        <w:tc>
          <w:tcPr>
            <w:tcW w:w="1759" w:type="dxa"/>
            <w:vMerge/>
          </w:tcPr>
          <w:p w14:paraId="27440B64" w14:textId="77777777" w:rsidR="00D82B01" w:rsidRPr="00634EEF" w:rsidRDefault="00D82B01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7875B7CB" w14:textId="77777777" w:rsidR="00D82B01" w:rsidRPr="00634EEF" w:rsidRDefault="00D82B01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D82B01" w:rsidRPr="00634EEF" w14:paraId="5A6EAF16" w14:textId="77777777" w:rsidTr="003825B4">
        <w:trPr>
          <w:trHeight w:val="440"/>
        </w:trPr>
        <w:tc>
          <w:tcPr>
            <w:tcW w:w="1759" w:type="dxa"/>
            <w:vMerge/>
          </w:tcPr>
          <w:p w14:paraId="6EFC85A5" w14:textId="77777777" w:rsidR="00D82B01" w:rsidRPr="00634EEF" w:rsidRDefault="00D82B01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689FEDB2" w14:textId="77777777" w:rsidR="00D82B01" w:rsidRPr="00634EEF" w:rsidRDefault="00D82B01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1076B2">
              <w:rPr>
                <w:rFonts w:ascii="Kruti Dev 380 Condensed" w:hAnsi="Kruti Dev 380 Condensed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D82B01" w:rsidRPr="00634EEF" w14:paraId="38474B4C" w14:textId="77777777" w:rsidTr="003825B4">
        <w:trPr>
          <w:trHeight w:val="395"/>
        </w:trPr>
        <w:tc>
          <w:tcPr>
            <w:tcW w:w="1759" w:type="dxa"/>
            <w:vMerge/>
          </w:tcPr>
          <w:p w14:paraId="633FCEA2" w14:textId="77777777" w:rsidR="00D82B01" w:rsidRPr="00634EEF" w:rsidRDefault="00D82B01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21E70F6B" w14:textId="77777777" w:rsidR="00D82B01" w:rsidRPr="00634EEF" w:rsidRDefault="00D82B01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A932494" w14:textId="70D464C5" w:rsidR="006F49F8" w:rsidRDefault="00F31AC7" w:rsidP="006F49F8">
      <w:pPr>
        <w:spacing w:after="0" w:line="240" w:lineRule="auto"/>
        <w:jc w:val="center"/>
        <w:rPr>
          <w:rFonts w:cstheme="minorHAnsi"/>
          <w:b/>
          <w:sz w:val="36"/>
          <w:szCs w:val="20"/>
        </w:rPr>
      </w:pPr>
      <w:r w:rsidRPr="00F31AC7">
        <w:rPr>
          <w:rFonts w:cstheme="minorHAnsi"/>
          <w:b/>
          <w:sz w:val="36"/>
          <w:szCs w:val="20"/>
        </w:rPr>
        <w:t>REQUEST FOR CHANGE FROM 'I' GRADE TO LETTER GRADE</w:t>
      </w:r>
    </w:p>
    <w:p w14:paraId="1F2ABB20" w14:textId="77777777" w:rsidR="00F31AC7" w:rsidRPr="00727886" w:rsidRDefault="00F31AC7" w:rsidP="006F49F8">
      <w:pPr>
        <w:spacing w:after="0" w:line="240" w:lineRule="auto"/>
        <w:jc w:val="center"/>
        <w:rPr>
          <w:rFonts w:cstheme="minorHAnsi"/>
          <w:b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4073"/>
      </w:tblGrid>
      <w:tr w:rsidR="00BA0FBC" w:rsidRPr="00727886" w14:paraId="0DB63ED2" w14:textId="77777777" w:rsidTr="009E3255">
        <w:tc>
          <w:tcPr>
            <w:tcW w:w="2122" w:type="dxa"/>
          </w:tcPr>
          <w:p w14:paraId="7E1F35EE" w14:textId="577E6A34" w:rsidR="00BA0FBC" w:rsidRPr="00727886" w:rsidRDefault="00BA0FBC" w:rsidP="00317CFC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 xml:space="preserve">Academic </w:t>
            </w:r>
            <w:r w:rsidR="005F50A4" w:rsidRPr="00727886">
              <w:rPr>
                <w:rFonts w:cstheme="minorHAnsi"/>
                <w:b/>
                <w:sz w:val="24"/>
                <w:szCs w:val="24"/>
              </w:rPr>
              <w:t>S</w:t>
            </w:r>
            <w:r w:rsidRPr="00727886">
              <w:rPr>
                <w:rFonts w:cstheme="minorHAnsi"/>
                <w:b/>
                <w:sz w:val="24"/>
                <w:szCs w:val="24"/>
              </w:rPr>
              <w:t>ession:</w:t>
            </w:r>
          </w:p>
        </w:tc>
        <w:tc>
          <w:tcPr>
            <w:tcW w:w="3221" w:type="dxa"/>
          </w:tcPr>
          <w:p w14:paraId="0E64F136" w14:textId="77777777" w:rsidR="00BA0FBC" w:rsidRPr="00727886" w:rsidRDefault="00BA0FBC" w:rsidP="00317CFC">
            <w:pPr>
              <w:rPr>
                <w:rFonts w:cstheme="minorHAnsi"/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727886" w:rsidRDefault="00BA0FBC" w:rsidP="00317CFC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Quarter:</w:t>
            </w:r>
          </w:p>
        </w:tc>
        <w:tc>
          <w:tcPr>
            <w:tcW w:w="4073" w:type="dxa"/>
          </w:tcPr>
          <w:p w14:paraId="2B419322" w14:textId="77777777" w:rsidR="00BA0FBC" w:rsidRPr="00727886" w:rsidRDefault="00BA0FBC" w:rsidP="00317CFC">
            <w:pPr>
              <w:rPr>
                <w:rFonts w:cstheme="minorHAnsi"/>
                <w:b/>
                <w:sz w:val="40"/>
              </w:rPr>
            </w:pPr>
          </w:p>
        </w:tc>
      </w:tr>
    </w:tbl>
    <w:p w14:paraId="2394ABFF" w14:textId="77777777" w:rsidR="00BA0FBC" w:rsidRPr="00727886" w:rsidRDefault="00BA0FBC" w:rsidP="00BA0FBC">
      <w:pPr>
        <w:rPr>
          <w:rFonts w:cstheme="minorHAnsi"/>
          <w:b/>
          <w:sz w:val="6"/>
        </w:rPr>
      </w:pPr>
    </w:p>
    <w:p w14:paraId="199727D6" w14:textId="39C68558" w:rsidR="00BA0FBC" w:rsidRPr="00727886" w:rsidRDefault="00BA0FBC" w:rsidP="00BA0FBC">
      <w:pPr>
        <w:rPr>
          <w:rFonts w:cstheme="minorHAnsi"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Name:</w:t>
      </w:r>
      <w:r w:rsidRPr="00727886">
        <w:rPr>
          <w:rFonts w:cstheme="minorHAnsi"/>
          <w:sz w:val="24"/>
          <w:szCs w:val="24"/>
        </w:rPr>
        <w:t xml:space="preserve"> _____________________________________ </w:t>
      </w:r>
      <w:r w:rsidRPr="00727886">
        <w:rPr>
          <w:rFonts w:cstheme="minorHAnsi"/>
          <w:b/>
          <w:sz w:val="24"/>
          <w:szCs w:val="24"/>
        </w:rPr>
        <w:t>Roll no:</w:t>
      </w:r>
      <w:r w:rsidRPr="00727886">
        <w:rPr>
          <w:rFonts w:cstheme="minorHAnsi"/>
          <w:sz w:val="24"/>
          <w:szCs w:val="24"/>
        </w:rPr>
        <w:t xml:space="preserve"> _________________________</w:t>
      </w:r>
      <w:r w:rsidR="004C3605" w:rsidRPr="00727886">
        <w:rPr>
          <w:rFonts w:cstheme="minorHAnsi"/>
          <w:sz w:val="24"/>
          <w:szCs w:val="24"/>
        </w:rPr>
        <w:t>____</w:t>
      </w:r>
    </w:p>
    <w:p w14:paraId="56DFFA2F" w14:textId="63745DC6" w:rsidR="00BA0FBC" w:rsidRPr="00727886" w:rsidRDefault="00BA0FBC" w:rsidP="00BA0FBC">
      <w:pPr>
        <w:rPr>
          <w:rFonts w:cstheme="minorHAnsi"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Program</w:t>
      </w:r>
      <w:r w:rsidR="0084291D">
        <w:rPr>
          <w:rFonts w:cstheme="minorHAnsi"/>
          <w:b/>
          <w:sz w:val="24"/>
          <w:szCs w:val="24"/>
        </w:rPr>
        <w:t>me</w:t>
      </w:r>
      <w:r w:rsidRPr="00727886">
        <w:rPr>
          <w:rFonts w:cstheme="minorHAnsi"/>
          <w:b/>
          <w:sz w:val="24"/>
          <w:szCs w:val="24"/>
        </w:rPr>
        <w:t>:</w:t>
      </w:r>
      <w:r w:rsidRPr="00727886">
        <w:rPr>
          <w:rFonts w:cstheme="minorHAnsi"/>
          <w:sz w:val="24"/>
          <w:szCs w:val="24"/>
        </w:rPr>
        <w:t xml:space="preserve"> ______________________</w:t>
      </w:r>
      <w:r w:rsidRPr="00727886">
        <w:rPr>
          <w:rFonts w:cstheme="minorHAnsi"/>
          <w:b/>
          <w:sz w:val="24"/>
          <w:szCs w:val="24"/>
        </w:rPr>
        <w:t>Department:</w:t>
      </w:r>
      <w:r w:rsidRPr="00727886">
        <w:rPr>
          <w:rFonts w:cstheme="minorHAnsi"/>
          <w:sz w:val="24"/>
          <w:szCs w:val="24"/>
        </w:rPr>
        <w:t xml:space="preserve"> ___________________</w:t>
      </w:r>
      <w:r w:rsidRPr="00727886">
        <w:rPr>
          <w:rFonts w:cstheme="minorHAnsi"/>
          <w:b/>
          <w:sz w:val="24"/>
          <w:szCs w:val="24"/>
        </w:rPr>
        <w:t>Year:</w:t>
      </w:r>
      <w:r w:rsidRPr="00727886">
        <w:rPr>
          <w:rFonts w:cstheme="minorHAnsi"/>
          <w:sz w:val="24"/>
          <w:szCs w:val="24"/>
        </w:rPr>
        <w:t xml:space="preserve"> ________</w:t>
      </w:r>
      <w:r w:rsidR="004C3605" w:rsidRPr="00727886">
        <w:rPr>
          <w:rFonts w:cstheme="minorHAnsi"/>
          <w:sz w:val="24"/>
          <w:szCs w:val="24"/>
        </w:rPr>
        <w:t>_______</w:t>
      </w:r>
    </w:p>
    <w:p w14:paraId="51E6FECC" w14:textId="742E9070" w:rsidR="00BA0FBC" w:rsidRPr="00727886" w:rsidRDefault="00BA0FBC" w:rsidP="00BA0FBC">
      <w:pPr>
        <w:rPr>
          <w:rFonts w:cstheme="minorHAnsi"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Cellphone No:</w:t>
      </w:r>
      <w:r w:rsidRPr="00727886">
        <w:rPr>
          <w:rFonts w:cstheme="minorHAnsi"/>
          <w:sz w:val="24"/>
          <w:szCs w:val="24"/>
        </w:rPr>
        <w:t xml:space="preserve"> _______________ </w:t>
      </w:r>
      <w:r w:rsidR="00BC7550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A93E58" w:rsidRPr="00727886">
        <w:rPr>
          <w:rFonts w:cstheme="minorHAnsi"/>
          <w:sz w:val="24"/>
          <w:szCs w:val="24"/>
        </w:rPr>
        <w:tab/>
      </w:r>
      <w:r w:rsidR="00BC7550" w:rsidRPr="00727886">
        <w:rPr>
          <w:rFonts w:cstheme="minorHAnsi"/>
          <w:b/>
          <w:sz w:val="24"/>
          <w:szCs w:val="24"/>
        </w:rPr>
        <w:t>Email ID:</w:t>
      </w:r>
      <w:r w:rsidR="00BC7550" w:rsidRPr="00727886">
        <w:rPr>
          <w:rFonts w:cstheme="minorHAnsi"/>
          <w:sz w:val="24"/>
          <w:szCs w:val="24"/>
        </w:rPr>
        <w:t xml:space="preserve"> _______________</w:t>
      </w:r>
      <w:r w:rsidR="00A93E58" w:rsidRPr="00727886">
        <w:rPr>
          <w:rFonts w:cstheme="minorHAnsi"/>
          <w:sz w:val="24"/>
          <w:szCs w:val="24"/>
        </w:rPr>
        <w:t>__________</w:t>
      </w:r>
    </w:p>
    <w:p w14:paraId="2188DE18" w14:textId="04FAB5C8" w:rsidR="00D502CB" w:rsidRPr="00727886" w:rsidRDefault="001C6E42" w:rsidP="00D502CB">
      <w:pPr>
        <w:spacing w:after="0" w:line="240" w:lineRule="auto"/>
        <w:rPr>
          <w:rFonts w:cstheme="minorHAnsi"/>
          <w:b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>No. of Completed Modules: _____________</w:t>
      </w:r>
      <w:r w:rsidR="0084291D">
        <w:rPr>
          <w:rFonts w:cstheme="minorHAnsi"/>
          <w:b/>
          <w:sz w:val="24"/>
          <w:szCs w:val="24"/>
        </w:rPr>
        <w:tab/>
        <w:t xml:space="preserve">No. of Incomplete </w:t>
      </w:r>
      <w:r w:rsidR="00090657">
        <w:rPr>
          <w:rFonts w:cstheme="minorHAnsi"/>
          <w:b/>
          <w:sz w:val="24"/>
          <w:szCs w:val="24"/>
        </w:rPr>
        <w:t>Modules: _</w:t>
      </w:r>
      <w:r w:rsidR="0084291D">
        <w:rPr>
          <w:rFonts w:cstheme="minorHAnsi"/>
          <w:b/>
          <w:sz w:val="24"/>
          <w:szCs w:val="24"/>
        </w:rPr>
        <w:t>________________</w:t>
      </w:r>
    </w:p>
    <w:p w14:paraId="351358C8" w14:textId="447D99FA" w:rsidR="001C6E42" w:rsidRPr="00727886" w:rsidRDefault="001C6E42" w:rsidP="00D502C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/>
          <w:sz w:val="24"/>
          <w:szCs w:val="24"/>
        </w:rPr>
        <w:tab/>
      </w:r>
      <w:r w:rsidRPr="00727886">
        <w:rPr>
          <w:rFonts w:cstheme="minorHAnsi"/>
          <w:b/>
          <w:sz w:val="24"/>
          <w:szCs w:val="24"/>
        </w:rPr>
        <w:tab/>
      </w:r>
    </w:p>
    <w:p w14:paraId="38283BE1" w14:textId="337A6028" w:rsidR="0024562C" w:rsidRPr="00727886" w:rsidRDefault="00F31AC7" w:rsidP="0024562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taking and d</w:t>
      </w:r>
      <w:r w:rsidR="0024562C" w:rsidRPr="00727886">
        <w:rPr>
          <w:rFonts w:cstheme="minorHAnsi"/>
          <w:b/>
          <w:sz w:val="24"/>
          <w:szCs w:val="24"/>
        </w:rPr>
        <w:t xml:space="preserve">etails of </w:t>
      </w:r>
      <w:r w:rsidR="00F12856" w:rsidRPr="00727886">
        <w:rPr>
          <w:rFonts w:cstheme="minorHAnsi"/>
          <w:b/>
          <w:sz w:val="24"/>
          <w:szCs w:val="24"/>
        </w:rPr>
        <w:t>‘I’ Grade Modul</w:t>
      </w:r>
      <w:r w:rsidR="00D502CB" w:rsidRPr="00727886">
        <w:rPr>
          <w:rFonts w:cstheme="minorHAnsi"/>
          <w:b/>
          <w:sz w:val="24"/>
          <w:szCs w:val="24"/>
        </w:rPr>
        <w:t>e and Quarter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149"/>
        <w:gridCol w:w="1400"/>
        <w:gridCol w:w="3287"/>
        <w:gridCol w:w="1409"/>
        <w:gridCol w:w="1833"/>
        <w:gridCol w:w="1696"/>
      </w:tblGrid>
      <w:tr w:rsidR="00B5659D" w:rsidRPr="00727886" w14:paraId="724EE9C6" w14:textId="77777777" w:rsidTr="00727886">
        <w:tc>
          <w:tcPr>
            <w:tcW w:w="10774" w:type="dxa"/>
            <w:gridSpan w:val="6"/>
          </w:tcPr>
          <w:p w14:paraId="20FBAE00" w14:textId="32FDF1EE" w:rsidR="00B5659D" w:rsidRPr="00727886" w:rsidRDefault="00B5659D" w:rsidP="002456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32"/>
                <w:szCs w:val="32"/>
              </w:rPr>
              <w:t>STUDENT UNDERTAKING</w:t>
            </w:r>
          </w:p>
        </w:tc>
      </w:tr>
      <w:tr w:rsidR="00B5659D" w:rsidRPr="00727886" w14:paraId="57776D53" w14:textId="77777777" w:rsidTr="00727886">
        <w:tc>
          <w:tcPr>
            <w:tcW w:w="1030" w:type="dxa"/>
            <w:vMerge w:val="restart"/>
          </w:tcPr>
          <w:p w14:paraId="0F965929" w14:textId="77777777" w:rsidR="00B5659D" w:rsidRPr="00727886" w:rsidRDefault="00B5659D" w:rsidP="00B5659D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</w:p>
          <w:p w14:paraId="49E46B6F" w14:textId="7784673E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Student Consent</w:t>
            </w:r>
            <w:r w:rsidR="0084291D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*</w:t>
            </w:r>
          </w:p>
        </w:tc>
        <w:tc>
          <w:tcPr>
            <w:tcW w:w="8043" w:type="dxa"/>
            <w:gridSpan w:val="4"/>
          </w:tcPr>
          <w:p w14:paraId="2E65C91F" w14:textId="56554F6E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  <w:r w:rsidRPr="00F31AC7">
              <w:rPr>
                <w:rFonts w:cstheme="minorHAnsi"/>
                <w:bCs/>
                <w:sz w:val="24"/>
                <w:szCs w:val="24"/>
              </w:rPr>
              <w:t>Appearing before the module</w:t>
            </w:r>
            <w:r w:rsidR="0084291D">
              <w:rPr>
                <w:rFonts w:cstheme="minorHAnsi"/>
                <w:bCs/>
                <w:sz w:val="24"/>
                <w:szCs w:val="24"/>
              </w:rPr>
              <w:t xml:space="preserve">s are </w:t>
            </w:r>
            <w:r w:rsidRPr="00F31AC7">
              <w:rPr>
                <w:rFonts w:cstheme="minorHAnsi"/>
                <w:bCs/>
                <w:sz w:val="24"/>
                <w:szCs w:val="24"/>
              </w:rPr>
              <w:t>on offer</w:t>
            </w:r>
            <w:r w:rsidR="00727886" w:rsidRPr="00F31AC7">
              <w:rPr>
                <w:rFonts w:cstheme="minorHAnsi"/>
                <w:bCs/>
                <w:sz w:val="24"/>
                <w:szCs w:val="24"/>
                <w:vertAlign w:val="superscript"/>
              </w:rPr>
              <w:t>#</w:t>
            </w:r>
          </w:p>
          <w:p w14:paraId="6FA285A1" w14:textId="037EB155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D6CE5" w14:textId="3BCCFFFF" w:rsidR="00B5659D" w:rsidRPr="00727886" w:rsidRDefault="00F31AC7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B8DF" wp14:editId="39ADE832">
                      <wp:simplePos x="0" y="0"/>
                      <wp:positionH relativeFrom="column">
                        <wp:posOffset>235640</wp:posOffset>
                      </wp:positionH>
                      <wp:positionV relativeFrom="paragraph">
                        <wp:posOffset>100634</wp:posOffset>
                      </wp:positionV>
                      <wp:extent cx="500932" cy="230588"/>
                      <wp:effectExtent l="0" t="0" r="1397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230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6C270" id="Rectangle 3" o:spid="_x0000_s1026" style="position:absolute;margin-left:18.55pt;margin-top:7.9pt;width:39.4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5659D" w:rsidRPr="00727886" w14:paraId="189DE25E" w14:textId="77777777" w:rsidTr="00727886">
        <w:tc>
          <w:tcPr>
            <w:tcW w:w="1030" w:type="dxa"/>
            <w:vMerge/>
          </w:tcPr>
          <w:p w14:paraId="416BCEB1" w14:textId="77777777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43" w:type="dxa"/>
            <w:gridSpan w:val="4"/>
          </w:tcPr>
          <w:p w14:paraId="2CA9BB69" w14:textId="62979087" w:rsidR="00B5659D" w:rsidRPr="00F31AC7" w:rsidRDefault="00B5659D" w:rsidP="00B5659D">
            <w:pPr>
              <w:rPr>
                <w:rFonts w:cstheme="minorHAnsi"/>
                <w:bCs/>
                <w:sz w:val="24"/>
                <w:szCs w:val="24"/>
              </w:rPr>
            </w:pPr>
            <w:r w:rsidRPr="00F31AC7">
              <w:rPr>
                <w:rFonts w:cstheme="minorHAnsi"/>
                <w:bCs/>
                <w:sz w:val="24"/>
                <w:szCs w:val="24"/>
              </w:rPr>
              <w:t>Not appearing in the upcoming quarter examination when the module</w:t>
            </w:r>
            <w:r w:rsidR="0084291D">
              <w:rPr>
                <w:rFonts w:cstheme="minorHAnsi"/>
                <w:bCs/>
                <w:sz w:val="24"/>
                <w:szCs w:val="24"/>
              </w:rPr>
              <w:t>s are</w:t>
            </w:r>
            <w:r w:rsidRPr="00F31AC7">
              <w:rPr>
                <w:rFonts w:cstheme="minorHAnsi"/>
                <w:bCs/>
                <w:sz w:val="24"/>
                <w:szCs w:val="24"/>
              </w:rPr>
              <w:t xml:space="preserve"> on offer</w:t>
            </w:r>
            <w:r w:rsidR="00727886" w:rsidRPr="00F31AC7">
              <w:rPr>
                <w:rFonts w:cstheme="minorHAnsi"/>
                <w:bCs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701" w:type="dxa"/>
          </w:tcPr>
          <w:p w14:paraId="068788F5" w14:textId="3CD980CD" w:rsidR="00B5659D" w:rsidRPr="00727886" w:rsidRDefault="00F31AC7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F057F" wp14:editId="343445C5">
                      <wp:simplePos x="0" y="0"/>
                      <wp:positionH relativeFrom="column">
                        <wp:posOffset>233459</wp:posOffset>
                      </wp:positionH>
                      <wp:positionV relativeFrom="paragraph">
                        <wp:posOffset>71865</wp:posOffset>
                      </wp:positionV>
                      <wp:extent cx="500932" cy="230588"/>
                      <wp:effectExtent l="0" t="0" r="1397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230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E6322" id="Rectangle 5" o:spid="_x0000_s1026" style="position:absolute;margin-left:18.4pt;margin-top:5.65pt;width:39.4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727886" w:rsidRPr="00727886" w14:paraId="732D79F7" w14:textId="4205D2DD" w:rsidTr="00727886">
        <w:tc>
          <w:tcPr>
            <w:tcW w:w="1030" w:type="dxa"/>
          </w:tcPr>
          <w:p w14:paraId="2412C888" w14:textId="0F2830E8" w:rsidR="00B5659D" w:rsidRPr="00727886" w:rsidRDefault="00B5659D" w:rsidP="00B565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7886"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 w:rsidRPr="00727886">
              <w:rPr>
                <w:rFonts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14" w:type="dxa"/>
          </w:tcPr>
          <w:p w14:paraId="7FA3DFDF" w14:textId="6D0E462B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Module No.</w:t>
            </w:r>
          </w:p>
        </w:tc>
        <w:tc>
          <w:tcPr>
            <w:tcW w:w="3368" w:type="dxa"/>
          </w:tcPr>
          <w:p w14:paraId="4CD05F61" w14:textId="420CD7D3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Module Name</w:t>
            </w:r>
          </w:p>
        </w:tc>
        <w:tc>
          <w:tcPr>
            <w:tcW w:w="1418" w:type="dxa"/>
          </w:tcPr>
          <w:p w14:paraId="70E7DF55" w14:textId="4EA16A32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Nature*</w:t>
            </w:r>
            <w:r w:rsidR="0084291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54A3AED" w14:textId="1950B7EB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Year/Quarter</w:t>
            </w:r>
          </w:p>
          <w:p w14:paraId="023FEB2C" w14:textId="69C46826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7886">
              <w:rPr>
                <w:rFonts w:cstheme="minorHAnsi"/>
                <w:b/>
                <w:sz w:val="16"/>
                <w:szCs w:val="16"/>
              </w:rPr>
              <w:t>(when registered for the module)</w:t>
            </w:r>
          </w:p>
          <w:p w14:paraId="0A6FAA95" w14:textId="064B2F4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DFFC1C" w14:textId="15E73637" w:rsidR="00B5659D" w:rsidRPr="00727886" w:rsidRDefault="00B5659D" w:rsidP="00B565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886">
              <w:rPr>
                <w:rFonts w:cstheme="minorHAnsi"/>
                <w:b/>
                <w:sz w:val="24"/>
                <w:szCs w:val="24"/>
              </w:rPr>
              <w:t>Year/Quarter</w:t>
            </w:r>
          </w:p>
          <w:p w14:paraId="621797EC" w14:textId="2936AA3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7886">
              <w:rPr>
                <w:rFonts w:cstheme="minorHAnsi"/>
                <w:b/>
                <w:sz w:val="16"/>
                <w:szCs w:val="16"/>
              </w:rPr>
              <w:t>(when writing the exam)</w:t>
            </w:r>
          </w:p>
          <w:p w14:paraId="74773010" w14:textId="0A2F125C" w:rsidR="00B5659D" w:rsidRPr="00727886" w:rsidRDefault="00B5659D" w:rsidP="00B565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27886" w:rsidRPr="00727886" w14:paraId="47F93762" w14:textId="1B7BD678" w:rsidTr="00727886">
        <w:tc>
          <w:tcPr>
            <w:tcW w:w="1030" w:type="dxa"/>
          </w:tcPr>
          <w:p w14:paraId="32ACDFAF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D0E063B" w14:textId="77777777" w:rsidR="00B5659D" w:rsidRPr="00727886" w:rsidRDefault="00B5659D" w:rsidP="00B5659D">
            <w:pPr>
              <w:rPr>
                <w:rFonts w:cstheme="minorHAnsi"/>
                <w:sz w:val="30"/>
                <w:szCs w:val="24"/>
              </w:rPr>
            </w:pPr>
          </w:p>
        </w:tc>
        <w:tc>
          <w:tcPr>
            <w:tcW w:w="3368" w:type="dxa"/>
          </w:tcPr>
          <w:p w14:paraId="0E11CE1E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1D0FB7" w14:textId="387138E5" w:rsidR="00B5659D" w:rsidRPr="00727886" w:rsidRDefault="00B5659D" w:rsidP="00B5659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61F0CFDF" w14:textId="7385B1D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F686C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727886" w:rsidRPr="00727886" w14:paraId="2CC2E738" w14:textId="2DB5E53B" w:rsidTr="00727886">
        <w:tc>
          <w:tcPr>
            <w:tcW w:w="1030" w:type="dxa"/>
          </w:tcPr>
          <w:p w14:paraId="3ECE9287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5D81C6A" w14:textId="77777777" w:rsidR="00B5659D" w:rsidRPr="00727886" w:rsidRDefault="00B5659D" w:rsidP="00B5659D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3368" w:type="dxa"/>
          </w:tcPr>
          <w:p w14:paraId="1EC6BA0B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BFFED" w14:textId="6AA07B89" w:rsidR="00B5659D" w:rsidRPr="00727886" w:rsidRDefault="00B5659D" w:rsidP="00B565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3AF60F53" w14:textId="6B047AAA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7D4C9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727886" w:rsidRPr="00727886" w14:paraId="5AB99A52" w14:textId="311B0062" w:rsidTr="00727886">
        <w:tc>
          <w:tcPr>
            <w:tcW w:w="1030" w:type="dxa"/>
          </w:tcPr>
          <w:p w14:paraId="4C2D297B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B9D413A" w14:textId="77777777" w:rsidR="00B5659D" w:rsidRPr="00727886" w:rsidRDefault="00B5659D" w:rsidP="00B5659D">
            <w:pPr>
              <w:rPr>
                <w:rFonts w:cstheme="minorHAnsi"/>
                <w:sz w:val="30"/>
                <w:szCs w:val="24"/>
              </w:rPr>
            </w:pPr>
          </w:p>
        </w:tc>
        <w:tc>
          <w:tcPr>
            <w:tcW w:w="3368" w:type="dxa"/>
          </w:tcPr>
          <w:p w14:paraId="5ADC3D56" w14:textId="77777777" w:rsidR="00B5659D" w:rsidRPr="00727886" w:rsidRDefault="00B5659D" w:rsidP="00B565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A0267" w14:textId="29B02883" w:rsidR="00B5659D" w:rsidRPr="00727886" w:rsidRDefault="00B5659D" w:rsidP="00B5659D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27886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843" w:type="dxa"/>
          </w:tcPr>
          <w:p w14:paraId="3CAB146B" w14:textId="25E2CBD0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A6F83" w14:textId="77777777" w:rsidR="00B5659D" w:rsidRPr="00727886" w:rsidRDefault="00B5659D" w:rsidP="00B5659D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2C7EAE9" w14:textId="2195E985" w:rsidR="0084291D" w:rsidRDefault="0084291D" w:rsidP="009838A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Cs/>
          <w:sz w:val="24"/>
          <w:szCs w:val="24"/>
        </w:rPr>
        <w:t xml:space="preserve">*Please </w:t>
      </w:r>
      <w:r>
        <w:rPr>
          <w:rFonts w:cstheme="minorHAnsi"/>
          <w:bCs/>
          <w:sz w:val="24"/>
          <w:szCs w:val="24"/>
        </w:rPr>
        <w:t>put a tick (</w:t>
      </w:r>
      <w:r>
        <w:rPr>
          <w:rFonts w:cstheme="minorHAnsi"/>
          <w:bCs/>
          <w:sz w:val="24"/>
          <w:szCs w:val="24"/>
        </w:rPr>
        <w:sym w:font="Wingdings" w:char="F0FC"/>
      </w:r>
      <w:r>
        <w:rPr>
          <w:rFonts w:cstheme="minorHAnsi"/>
          <w:bCs/>
          <w:sz w:val="24"/>
          <w:szCs w:val="24"/>
        </w:rPr>
        <w:t>) in the respective check box.</w:t>
      </w:r>
    </w:p>
    <w:p w14:paraId="1E87C312" w14:textId="12127F97" w:rsidR="009838AB" w:rsidRPr="00727886" w:rsidRDefault="009838AB" w:rsidP="009838AB">
      <w:pPr>
        <w:spacing w:after="0" w:line="240" w:lineRule="auto"/>
        <w:rPr>
          <w:rFonts w:cstheme="minorHAnsi"/>
          <w:bCs/>
          <w:sz w:val="24"/>
          <w:szCs w:val="24"/>
        </w:rPr>
      </w:pPr>
      <w:r w:rsidRPr="00727886">
        <w:rPr>
          <w:rFonts w:cstheme="minorHAnsi"/>
          <w:bCs/>
          <w:sz w:val="24"/>
          <w:szCs w:val="24"/>
        </w:rPr>
        <w:t>*</w:t>
      </w:r>
      <w:r w:rsidR="0084291D">
        <w:rPr>
          <w:rFonts w:cstheme="minorHAnsi"/>
          <w:bCs/>
          <w:sz w:val="24"/>
          <w:szCs w:val="24"/>
        </w:rPr>
        <w:t>*</w:t>
      </w:r>
      <w:r w:rsidRPr="00727886">
        <w:rPr>
          <w:rFonts w:cstheme="minorHAnsi"/>
          <w:bCs/>
          <w:sz w:val="24"/>
          <w:szCs w:val="24"/>
        </w:rPr>
        <w:t>Please write COR for Core/Compulsory &amp; ELE for Elective as appropriate.</w:t>
      </w:r>
    </w:p>
    <w:p w14:paraId="5FEF2B4B" w14:textId="713A3F21" w:rsidR="00D01367" w:rsidRDefault="009838AB" w:rsidP="009838AB">
      <w:pPr>
        <w:spacing w:after="0" w:line="240" w:lineRule="auto"/>
        <w:rPr>
          <w:rFonts w:cstheme="minorHAnsi"/>
          <w:sz w:val="24"/>
          <w:szCs w:val="24"/>
        </w:rPr>
      </w:pPr>
      <w:r w:rsidRPr="00090657">
        <w:rPr>
          <w:rFonts w:cstheme="minorHAnsi"/>
          <w:sz w:val="24"/>
          <w:szCs w:val="24"/>
          <w:vertAlign w:val="superscript"/>
        </w:rPr>
        <w:t>#</w:t>
      </w:r>
      <w:r w:rsidRPr="00507484">
        <w:rPr>
          <w:rFonts w:cstheme="minorHAnsi"/>
          <w:b/>
          <w:sz w:val="24"/>
          <w:szCs w:val="24"/>
        </w:rPr>
        <w:t xml:space="preserve">Please attach the </w:t>
      </w:r>
      <w:r w:rsidR="00507484">
        <w:rPr>
          <w:rFonts w:cstheme="minorHAnsi"/>
          <w:b/>
          <w:sz w:val="24"/>
          <w:szCs w:val="24"/>
        </w:rPr>
        <w:t xml:space="preserve">instructor-in-charge/ </w:t>
      </w:r>
      <w:r w:rsidRPr="00507484">
        <w:rPr>
          <w:rFonts w:cstheme="minorHAnsi"/>
          <w:b/>
          <w:sz w:val="24"/>
          <w:szCs w:val="24"/>
        </w:rPr>
        <w:t>instructor’s approval with your request</w:t>
      </w:r>
      <w:r w:rsidRPr="00727886">
        <w:rPr>
          <w:rFonts w:cstheme="minorHAnsi"/>
          <w:sz w:val="24"/>
          <w:szCs w:val="24"/>
        </w:rPr>
        <w:t>.</w:t>
      </w:r>
    </w:p>
    <w:p w14:paraId="35872B35" w14:textId="1D916034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p w14:paraId="6D247D76" w14:textId="2BEDF827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p w14:paraId="6355B360" w14:textId="66E1E402" w:rsid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udent’s Signature____________________________</w:t>
      </w:r>
    </w:p>
    <w:p w14:paraId="6BE4C22E" w14:textId="77777777" w:rsidR="00727886" w:rsidRPr="00727886" w:rsidRDefault="00727886" w:rsidP="009838A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D01367" w:rsidRPr="00727886" w14:paraId="7C4F011A" w14:textId="77777777" w:rsidTr="00BC7550">
        <w:trPr>
          <w:trHeight w:val="768"/>
        </w:trPr>
        <w:tc>
          <w:tcPr>
            <w:tcW w:w="10627" w:type="dxa"/>
            <w:gridSpan w:val="2"/>
          </w:tcPr>
          <w:p w14:paraId="602DDC9B" w14:textId="10988823" w:rsidR="00D502CB" w:rsidRPr="00727886" w:rsidRDefault="00D01367" w:rsidP="001C6E42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Recommendation of </w:t>
            </w:r>
            <w:r w:rsidR="00507484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DOPC</w:t>
            </w: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3AFF310" w14:textId="77777777" w:rsidR="00991860" w:rsidRPr="00727886" w:rsidRDefault="00991860" w:rsidP="001C6E42">
            <w:pPr>
              <w:rPr>
                <w:rFonts w:cstheme="minorHAnsi"/>
                <w:sz w:val="32"/>
                <w:szCs w:val="32"/>
                <w:vertAlign w:val="superscript"/>
              </w:rPr>
            </w:pPr>
            <w:bookmarkStart w:id="0" w:name="_Hlk147758229"/>
          </w:p>
          <w:p w14:paraId="2152B0A2" w14:textId="5D0C949A" w:rsidR="00D01367" w:rsidRPr="00727886" w:rsidRDefault="00D01367" w:rsidP="001C6E42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="0084291D">
              <w:rPr>
                <w:rFonts w:cstheme="minorHAnsi"/>
                <w:sz w:val="32"/>
                <w:szCs w:val="32"/>
                <w:vertAlign w:val="superscript"/>
              </w:rPr>
              <w:t xml:space="preserve">               </w:t>
            </w: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 w:rsidR="00507484">
              <w:rPr>
                <w:rFonts w:cstheme="minorHAnsi"/>
                <w:sz w:val="32"/>
                <w:szCs w:val="32"/>
                <w:vertAlign w:val="superscript"/>
              </w:rPr>
              <w:t xml:space="preserve">                          </w:t>
            </w: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Signature </w:t>
            </w:r>
            <w:r w:rsidR="00BE1F6D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of </w:t>
            </w:r>
            <w:bookmarkEnd w:id="0"/>
            <w:r w:rsidR="00507484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DOPC</w:t>
            </w:r>
          </w:p>
        </w:tc>
      </w:tr>
      <w:tr w:rsidR="00D01367" w:rsidRPr="00727886" w14:paraId="68AA6CB2" w14:textId="77777777" w:rsidTr="00991860">
        <w:trPr>
          <w:trHeight w:val="257"/>
        </w:trPr>
        <w:tc>
          <w:tcPr>
            <w:tcW w:w="10627" w:type="dxa"/>
            <w:gridSpan w:val="2"/>
          </w:tcPr>
          <w:p w14:paraId="1F144BBE" w14:textId="4E820BAE" w:rsidR="00D01367" w:rsidRPr="00727886" w:rsidRDefault="00D01367" w:rsidP="00BC7550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:rsidRPr="00727886" w14:paraId="54C2586B" w14:textId="77777777" w:rsidTr="00A93E58">
        <w:trPr>
          <w:trHeight w:val="424"/>
        </w:trPr>
        <w:tc>
          <w:tcPr>
            <w:tcW w:w="10627" w:type="dxa"/>
            <w:gridSpan w:val="2"/>
          </w:tcPr>
          <w:p w14:paraId="6DE7129F" w14:textId="2865420D" w:rsidR="00E54845" w:rsidRPr="00727886" w:rsidRDefault="00BC7550" w:rsidP="00BC7550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44"/>
                <w:szCs w:val="32"/>
                <w:vertAlign w:val="superscript"/>
              </w:rPr>
              <w:t>Remarks:</w:t>
            </w:r>
          </w:p>
        </w:tc>
      </w:tr>
      <w:tr w:rsidR="00D01367" w:rsidRPr="00727886" w14:paraId="582E444F" w14:textId="77777777" w:rsidTr="00A93E58">
        <w:trPr>
          <w:trHeight w:val="1453"/>
        </w:trPr>
        <w:tc>
          <w:tcPr>
            <w:tcW w:w="5382" w:type="dxa"/>
          </w:tcPr>
          <w:p w14:paraId="70E2299F" w14:textId="20B0921E" w:rsidR="00E54845" w:rsidRPr="00727886" w:rsidRDefault="00BC7550" w:rsidP="00BA0FBC">
            <w:pPr>
              <w:rPr>
                <w:rFonts w:cstheme="minorHAnsi"/>
                <w:sz w:val="36"/>
                <w:szCs w:val="36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Checked by</w:t>
            </w:r>
          </w:p>
          <w:p w14:paraId="06413677" w14:textId="765015DF" w:rsidR="00BC7550" w:rsidRPr="00727886" w:rsidRDefault="00E54845" w:rsidP="00BA0FBC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</w:t>
            </w:r>
          </w:p>
          <w:p w14:paraId="41AF7F3C" w14:textId="58604C93" w:rsidR="00E54845" w:rsidRPr="00727886" w:rsidRDefault="00E54845" w:rsidP="00BA0FBC">
            <w:pPr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</w:t>
            </w:r>
            <w:r w:rsidR="00BC7550"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</w:t>
            </w: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EC6E80C" w14:textId="7C100A25" w:rsidR="00E54845" w:rsidRPr="00727886" w:rsidRDefault="00E54845" w:rsidP="00BA0FB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45" w:type="dxa"/>
          </w:tcPr>
          <w:p w14:paraId="4F9170A7" w14:textId="69E7A26C" w:rsidR="00D01367" w:rsidRPr="00727886" w:rsidRDefault="00BC7550" w:rsidP="00BA0FB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Approved by</w:t>
            </w:r>
          </w:p>
          <w:p w14:paraId="7E65AF85" w14:textId="77777777" w:rsidR="00E54845" w:rsidRPr="00727886" w:rsidRDefault="00E54845" w:rsidP="00BA0FBC">
            <w:pPr>
              <w:rPr>
                <w:rFonts w:cstheme="minorHAnsi"/>
                <w:sz w:val="34"/>
                <w:szCs w:val="34"/>
                <w:vertAlign w:val="superscript"/>
              </w:rPr>
            </w:pPr>
          </w:p>
          <w:p w14:paraId="6CB6988B" w14:textId="4D401454" w:rsidR="00E54845" w:rsidRPr="00727886" w:rsidRDefault="00E54845" w:rsidP="00BA0FB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22D1A407" w:rsidR="00E54845" w:rsidRPr="00727886" w:rsidRDefault="00E54845" w:rsidP="00BA0FB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                                             </w:t>
            </w:r>
            <w:r w:rsidR="00BC7550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</w:t>
            </w:r>
            <w:r w:rsidR="0084291D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    </w:t>
            </w:r>
            <w:r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Signature of </w:t>
            </w:r>
            <w:r w:rsidR="00D502CB" w:rsidRPr="00727886">
              <w:rPr>
                <w:rFonts w:cstheme="minorHAnsi"/>
                <w:b/>
                <w:sz w:val="32"/>
                <w:szCs w:val="32"/>
                <w:vertAlign w:val="superscript"/>
              </w:rPr>
              <w:t>SOPC</w:t>
            </w:r>
          </w:p>
        </w:tc>
      </w:tr>
    </w:tbl>
    <w:p w14:paraId="0F5CEAA9" w14:textId="2E77D2E9" w:rsidR="006F49F8" w:rsidRPr="00F31AC7" w:rsidRDefault="00991860" w:rsidP="00111AE1">
      <w:pPr>
        <w:tabs>
          <w:tab w:val="left" w:pos="2940"/>
        </w:tabs>
        <w:rPr>
          <w:rFonts w:cstheme="minorHAnsi"/>
          <w:sz w:val="32"/>
          <w:szCs w:val="32"/>
        </w:rPr>
      </w:pPr>
      <w:r w:rsidRPr="00727886">
        <w:rPr>
          <w:rFonts w:cstheme="minorHAnsi"/>
          <w:b/>
          <w:bCs/>
          <w:sz w:val="24"/>
          <w:szCs w:val="24"/>
        </w:rPr>
        <w:t>Note</w:t>
      </w:r>
      <w:r w:rsidRPr="00727886">
        <w:rPr>
          <w:rFonts w:cstheme="minorHAnsi"/>
          <w:sz w:val="24"/>
          <w:szCs w:val="24"/>
        </w:rPr>
        <w:t xml:space="preserve">: </w:t>
      </w:r>
      <w:r w:rsidR="00BE1F6D" w:rsidRPr="00F31AC7">
        <w:rPr>
          <w:rFonts w:cstheme="minorHAnsi"/>
          <w:sz w:val="24"/>
          <w:szCs w:val="24"/>
        </w:rPr>
        <w:t>This request should be made to the Office of Digital Learning</w:t>
      </w:r>
      <w:r w:rsidR="00F31AC7">
        <w:rPr>
          <w:rFonts w:cstheme="minorHAnsi"/>
          <w:sz w:val="24"/>
          <w:szCs w:val="24"/>
        </w:rPr>
        <w:t xml:space="preserve"> (dloffice@iitk.ac.in)</w:t>
      </w:r>
      <w:r w:rsidR="00BD035C">
        <w:rPr>
          <w:rFonts w:cstheme="minorHAnsi"/>
          <w:sz w:val="24"/>
          <w:szCs w:val="24"/>
        </w:rPr>
        <w:t xml:space="preserve"> </w:t>
      </w:r>
      <w:r w:rsidR="00BE1F6D" w:rsidRPr="00F31AC7">
        <w:rPr>
          <w:rFonts w:cstheme="minorHAnsi"/>
          <w:sz w:val="24"/>
          <w:szCs w:val="24"/>
        </w:rPr>
        <w:t xml:space="preserve"> </w:t>
      </w:r>
      <w:r w:rsidR="00BD035C">
        <w:rPr>
          <w:rFonts w:cstheme="minorHAnsi"/>
          <w:sz w:val="24"/>
          <w:szCs w:val="24"/>
        </w:rPr>
        <w:t xml:space="preserve">within </w:t>
      </w:r>
      <w:r w:rsidR="00BE1F6D" w:rsidRPr="00F31AC7">
        <w:rPr>
          <w:rFonts w:cstheme="minorHAnsi"/>
          <w:sz w:val="24"/>
          <w:szCs w:val="24"/>
        </w:rPr>
        <w:t xml:space="preserve">two weeks </w:t>
      </w:r>
      <w:r w:rsidR="00BD035C">
        <w:rPr>
          <w:rFonts w:cstheme="minorHAnsi"/>
          <w:sz w:val="24"/>
          <w:szCs w:val="24"/>
        </w:rPr>
        <w:t>of the commencement of the class of the quarter in which s/he wants to write the examination.</w:t>
      </w:r>
    </w:p>
    <w:sectPr w:rsidR="006F49F8" w:rsidRPr="00F31AC7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FA45" w14:textId="77777777" w:rsidR="006421A7" w:rsidRDefault="006421A7" w:rsidP="002A0A77">
      <w:pPr>
        <w:spacing w:after="0" w:line="240" w:lineRule="auto"/>
      </w:pPr>
      <w:r>
        <w:separator/>
      </w:r>
    </w:p>
  </w:endnote>
  <w:endnote w:type="continuationSeparator" w:id="0">
    <w:p w14:paraId="04507D98" w14:textId="77777777" w:rsidR="006421A7" w:rsidRDefault="006421A7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Kruti Dev 380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A74D" w14:textId="77777777" w:rsidR="006421A7" w:rsidRDefault="006421A7" w:rsidP="002A0A77">
      <w:pPr>
        <w:spacing w:after="0" w:line="240" w:lineRule="auto"/>
      </w:pPr>
      <w:r>
        <w:separator/>
      </w:r>
    </w:p>
  </w:footnote>
  <w:footnote w:type="continuationSeparator" w:id="0">
    <w:p w14:paraId="235FEEEA" w14:textId="77777777" w:rsidR="006421A7" w:rsidRDefault="006421A7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27A"/>
    <w:multiLevelType w:val="hybridMultilevel"/>
    <w:tmpl w:val="55806396"/>
    <w:lvl w:ilvl="0" w:tplc="A926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F6C"/>
    <w:multiLevelType w:val="hybridMultilevel"/>
    <w:tmpl w:val="0A1AE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4CA9"/>
    <w:rsid w:val="000768A3"/>
    <w:rsid w:val="00090657"/>
    <w:rsid w:val="000A6286"/>
    <w:rsid w:val="000C0DE8"/>
    <w:rsid w:val="000F4F8F"/>
    <w:rsid w:val="000F760C"/>
    <w:rsid w:val="00100422"/>
    <w:rsid w:val="00104FE8"/>
    <w:rsid w:val="001076B2"/>
    <w:rsid w:val="00111AE1"/>
    <w:rsid w:val="001335D4"/>
    <w:rsid w:val="00144C38"/>
    <w:rsid w:val="00163A48"/>
    <w:rsid w:val="001811E8"/>
    <w:rsid w:val="0018602A"/>
    <w:rsid w:val="001866B9"/>
    <w:rsid w:val="001A1C59"/>
    <w:rsid w:val="001C6E42"/>
    <w:rsid w:val="00227720"/>
    <w:rsid w:val="0024562C"/>
    <w:rsid w:val="002743F1"/>
    <w:rsid w:val="002A0A77"/>
    <w:rsid w:val="002A270E"/>
    <w:rsid w:val="002C2350"/>
    <w:rsid w:val="002D1F2C"/>
    <w:rsid w:val="002D5792"/>
    <w:rsid w:val="002D6EF7"/>
    <w:rsid w:val="00312C79"/>
    <w:rsid w:val="00316A71"/>
    <w:rsid w:val="00325B88"/>
    <w:rsid w:val="003328A1"/>
    <w:rsid w:val="0034760E"/>
    <w:rsid w:val="00353107"/>
    <w:rsid w:val="0035464F"/>
    <w:rsid w:val="003606F6"/>
    <w:rsid w:val="0037302F"/>
    <w:rsid w:val="003B51F6"/>
    <w:rsid w:val="003E60EA"/>
    <w:rsid w:val="0041230E"/>
    <w:rsid w:val="00421F9D"/>
    <w:rsid w:val="00453645"/>
    <w:rsid w:val="00462D52"/>
    <w:rsid w:val="0046494B"/>
    <w:rsid w:val="00474FAC"/>
    <w:rsid w:val="00480319"/>
    <w:rsid w:val="004918D6"/>
    <w:rsid w:val="004A0CDA"/>
    <w:rsid w:val="004C3605"/>
    <w:rsid w:val="004C43C5"/>
    <w:rsid w:val="004D1442"/>
    <w:rsid w:val="00507484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421A7"/>
    <w:rsid w:val="00662397"/>
    <w:rsid w:val="006873C1"/>
    <w:rsid w:val="006D387C"/>
    <w:rsid w:val="006E313C"/>
    <w:rsid w:val="006F22A3"/>
    <w:rsid w:val="006F49F8"/>
    <w:rsid w:val="00727886"/>
    <w:rsid w:val="007309F1"/>
    <w:rsid w:val="00731CC3"/>
    <w:rsid w:val="00784058"/>
    <w:rsid w:val="007A24A8"/>
    <w:rsid w:val="007C44F4"/>
    <w:rsid w:val="007F0A43"/>
    <w:rsid w:val="00800C94"/>
    <w:rsid w:val="00817380"/>
    <w:rsid w:val="00834AE4"/>
    <w:rsid w:val="0084291D"/>
    <w:rsid w:val="00894BD9"/>
    <w:rsid w:val="008D539F"/>
    <w:rsid w:val="008E1650"/>
    <w:rsid w:val="008F2F2A"/>
    <w:rsid w:val="00907710"/>
    <w:rsid w:val="009549CA"/>
    <w:rsid w:val="009838AB"/>
    <w:rsid w:val="009860C6"/>
    <w:rsid w:val="00991860"/>
    <w:rsid w:val="009A59E3"/>
    <w:rsid w:val="009E3255"/>
    <w:rsid w:val="009E3D70"/>
    <w:rsid w:val="009F6A3C"/>
    <w:rsid w:val="00A163BE"/>
    <w:rsid w:val="00A441B5"/>
    <w:rsid w:val="00A62743"/>
    <w:rsid w:val="00A93E58"/>
    <w:rsid w:val="00AD4E2C"/>
    <w:rsid w:val="00AE4192"/>
    <w:rsid w:val="00AF276E"/>
    <w:rsid w:val="00B35493"/>
    <w:rsid w:val="00B3658E"/>
    <w:rsid w:val="00B5659D"/>
    <w:rsid w:val="00B86077"/>
    <w:rsid w:val="00BA0FBC"/>
    <w:rsid w:val="00BA3445"/>
    <w:rsid w:val="00BA5D59"/>
    <w:rsid w:val="00BC4F9C"/>
    <w:rsid w:val="00BC7550"/>
    <w:rsid w:val="00BD035C"/>
    <w:rsid w:val="00BE1F6D"/>
    <w:rsid w:val="00BE4306"/>
    <w:rsid w:val="00BF7AD8"/>
    <w:rsid w:val="00C116DF"/>
    <w:rsid w:val="00C1340D"/>
    <w:rsid w:val="00C4481E"/>
    <w:rsid w:val="00C450BA"/>
    <w:rsid w:val="00C600A7"/>
    <w:rsid w:val="00C96945"/>
    <w:rsid w:val="00CB4660"/>
    <w:rsid w:val="00CC32B2"/>
    <w:rsid w:val="00CD2A8F"/>
    <w:rsid w:val="00CE7DE6"/>
    <w:rsid w:val="00D01367"/>
    <w:rsid w:val="00D01606"/>
    <w:rsid w:val="00D23EBE"/>
    <w:rsid w:val="00D27B1E"/>
    <w:rsid w:val="00D502CB"/>
    <w:rsid w:val="00D530BA"/>
    <w:rsid w:val="00D70D13"/>
    <w:rsid w:val="00D82B01"/>
    <w:rsid w:val="00DA574D"/>
    <w:rsid w:val="00E10AFB"/>
    <w:rsid w:val="00E270FD"/>
    <w:rsid w:val="00E54845"/>
    <w:rsid w:val="00E9400B"/>
    <w:rsid w:val="00EA1E34"/>
    <w:rsid w:val="00EA7D62"/>
    <w:rsid w:val="00EC2C67"/>
    <w:rsid w:val="00F12856"/>
    <w:rsid w:val="00F142D6"/>
    <w:rsid w:val="00F23453"/>
    <w:rsid w:val="00F31AC7"/>
    <w:rsid w:val="00F527C8"/>
    <w:rsid w:val="00F76C71"/>
    <w:rsid w:val="00FB6253"/>
    <w:rsid w:val="00FC07DF"/>
    <w:rsid w:val="00FC1F58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745E-5E36-4DD6-BEA8-170231D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Om Verma</cp:lastModifiedBy>
  <cp:revision>4</cp:revision>
  <cp:lastPrinted>2023-10-11T07:30:00Z</cp:lastPrinted>
  <dcterms:created xsi:type="dcterms:W3CDTF">2025-04-07T09:50:00Z</dcterms:created>
  <dcterms:modified xsi:type="dcterms:W3CDTF">2025-04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